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A67BFD" w:rsidRDefault="00057D3B" w:rsidP="00D51F9F">
      <w:pPr>
        <w:jc w:val="center"/>
        <w:rPr>
          <w:b/>
          <w:szCs w:val="28"/>
        </w:rPr>
      </w:pPr>
      <w:r w:rsidRPr="00A67BFD">
        <w:rPr>
          <w:b/>
          <w:szCs w:val="28"/>
        </w:rPr>
        <w:t>Сведения о многоквартирном доме №</w:t>
      </w:r>
      <w:r w:rsidR="00EB1209" w:rsidRPr="00A67BFD">
        <w:rPr>
          <w:b/>
          <w:szCs w:val="28"/>
        </w:rPr>
        <w:t>13</w:t>
      </w:r>
      <w:r w:rsidR="00B20C4C" w:rsidRPr="00A67BFD">
        <w:rPr>
          <w:b/>
          <w:szCs w:val="28"/>
        </w:rPr>
        <w:t xml:space="preserve"> по улице Карла Маркса</w:t>
      </w:r>
      <w:r w:rsidRPr="00A67BFD">
        <w:rPr>
          <w:b/>
          <w:szCs w:val="28"/>
        </w:rPr>
        <w:t xml:space="preserve"> г.Дубны Московской обл.</w:t>
      </w:r>
    </w:p>
    <w:p w:rsidR="00057D3B" w:rsidRPr="00A67BF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67BFD">
        <w:rPr>
          <w:b/>
          <w:szCs w:val="28"/>
        </w:rPr>
        <w:tab/>
      </w:r>
    </w:p>
    <w:p w:rsidR="00057D3B" w:rsidRPr="00A67BFD" w:rsidRDefault="00057D3B" w:rsidP="00E624A6">
      <w:pPr>
        <w:jc w:val="both"/>
        <w:rPr>
          <w:b/>
          <w:spacing w:val="-20"/>
          <w:sz w:val="20"/>
          <w:szCs w:val="20"/>
        </w:rPr>
      </w:pPr>
      <w:r w:rsidRPr="00A67BF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67BF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67BF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67BFD" w:rsidTr="007E5B14">
        <w:trPr>
          <w:trHeight w:val="288"/>
        </w:trPr>
        <w:tc>
          <w:tcPr>
            <w:tcW w:w="311" w:type="pct"/>
            <w:gridSpan w:val="2"/>
          </w:tcPr>
          <w:p w:rsidR="00057D3B" w:rsidRPr="00A67BF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67BF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67BF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67BF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67BF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67BF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67BF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67BF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67BFD" w:rsidTr="007E5B14">
        <w:trPr>
          <w:trHeight w:val="63"/>
        </w:trPr>
        <w:tc>
          <w:tcPr>
            <w:tcW w:w="311" w:type="pct"/>
            <w:gridSpan w:val="2"/>
          </w:tcPr>
          <w:p w:rsidR="00057D3B" w:rsidRPr="00A67BF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67BF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67BF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67BFD" w:rsidRDefault="00057D3B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</w:t>
            </w:r>
            <w:r w:rsidR="00BA19AE" w:rsidRPr="00A67BFD">
              <w:rPr>
                <w:b/>
                <w:spacing w:val="-20"/>
                <w:sz w:val="20"/>
                <w:szCs w:val="20"/>
              </w:rPr>
              <w:t>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67BFD" w:rsidTr="007E5B14">
        <w:trPr>
          <w:trHeight w:val="63"/>
        </w:trPr>
        <w:tc>
          <w:tcPr>
            <w:tcW w:w="5000" w:type="pct"/>
            <w:gridSpan w:val="7"/>
          </w:tcPr>
          <w:p w:rsidR="00057D3B" w:rsidRPr="00A67BF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67BFD" w:rsidTr="007B2F12">
        <w:trPr>
          <w:trHeight w:val="651"/>
        </w:trPr>
        <w:tc>
          <w:tcPr>
            <w:tcW w:w="311" w:type="pct"/>
            <w:gridSpan w:val="2"/>
            <w:vMerge w:val="restart"/>
          </w:tcPr>
          <w:p w:rsidR="00057D3B" w:rsidRPr="00A67BF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67BF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67BF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67BF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67BF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67BF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67BF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67BF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67BFD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A67BF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67BF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67BF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67BF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67BFD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5</w:t>
            </w:r>
          </w:p>
        </w:tc>
      </w:tr>
      <w:tr w:rsidR="00057D3B" w:rsidRPr="00A67BF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67BF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67BF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67BF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67BFD" w:rsidRDefault="005E503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A67BF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67BF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67BF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67BF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67BF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67BF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67BF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67BF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67BF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67BF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67BFD" w:rsidTr="007E5B14">
        <w:trPr>
          <w:trHeight w:val="63"/>
        </w:trPr>
        <w:tc>
          <w:tcPr>
            <w:tcW w:w="5000" w:type="pct"/>
            <w:gridSpan w:val="7"/>
          </w:tcPr>
          <w:p w:rsidR="00057D3B" w:rsidRPr="00A67BF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67BFD" w:rsidTr="007E5B14">
        <w:trPr>
          <w:trHeight w:val="63"/>
        </w:trPr>
        <w:tc>
          <w:tcPr>
            <w:tcW w:w="311" w:type="pct"/>
            <w:gridSpan w:val="2"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67BF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67BF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67BFD" w:rsidTr="007E5B14">
        <w:trPr>
          <w:trHeight w:val="63"/>
        </w:trPr>
        <w:tc>
          <w:tcPr>
            <w:tcW w:w="5000" w:type="pct"/>
            <w:gridSpan w:val="7"/>
          </w:tcPr>
          <w:p w:rsidR="00057D3B" w:rsidRPr="00A67BF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67BFD" w:rsidTr="007E5B14">
        <w:trPr>
          <w:trHeight w:val="20"/>
        </w:trPr>
        <w:tc>
          <w:tcPr>
            <w:tcW w:w="156" w:type="pct"/>
            <w:vMerge w:val="restart"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67BFD" w:rsidTr="007E5B14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7E5B14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67BFD" w:rsidTr="007E5B14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7E5B14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F01F89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B20C4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A67BFD" w:rsidTr="00F01F89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EB120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</w:t>
            </w:r>
            <w:r w:rsidRPr="00A67BF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057D3B" w:rsidRPr="00A67BFD" w:rsidTr="00F01F89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F01F89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F01F89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F01F89">
        <w:trPr>
          <w:trHeight w:val="20"/>
        </w:trPr>
        <w:tc>
          <w:tcPr>
            <w:tcW w:w="156" w:type="pct"/>
            <w:vMerge w:val="restart"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A67BFD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A67BFD" w:rsidTr="00F01F89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9</w:t>
            </w:r>
            <w:r w:rsidR="00C442E2" w:rsidRPr="00A67BFD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67BF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67BF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67BF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673D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67BF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67BF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C442E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954,2/2135,8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67BF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D21C7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954,2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67BF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67BF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D21C7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81,6</w:t>
            </w: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67BF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67BFD" w:rsidTr="00F01F89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A67BF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A67BF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7E5B14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67BF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67BF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67BFD" w:rsidTr="007E5B14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67BFD" w:rsidTr="007E5B14">
        <w:trPr>
          <w:trHeight w:val="20"/>
        </w:trPr>
        <w:tc>
          <w:tcPr>
            <w:tcW w:w="156" w:type="pct"/>
            <w:vMerge w:val="restar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67BFD" w:rsidTr="007E5B14">
        <w:trPr>
          <w:trHeight w:val="20"/>
        </w:trPr>
        <w:tc>
          <w:tcPr>
            <w:tcW w:w="156" w:type="pct"/>
            <w:vMerge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67BFD" w:rsidTr="007E5B14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67BFD" w:rsidTr="007E5B14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67BFD" w:rsidTr="007E5B14">
        <w:trPr>
          <w:trHeight w:val="63"/>
        </w:trPr>
        <w:tc>
          <w:tcPr>
            <w:tcW w:w="156" w:type="pct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67BF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67BFD" w:rsidTr="007E5B14">
        <w:trPr>
          <w:trHeight w:val="63"/>
        </w:trPr>
        <w:tc>
          <w:tcPr>
            <w:tcW w:w="5000" w:type="pct"/>
            <w:gridSpan w:val="7"/>
          </w:tcPr>
          <w:p w:rsidR="00057D3B" w:rsidRPr="00A67BF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67BFD" w:rsidTr="007E5B14">
        <w:trPr>
          <w:trHeight w:val="63"/>
        </w:trPr>
        <w:tc>
          <w:tcPr>
            <w:tcW w:w="311" w:type="pct"/>
            <w:gridSpan w:val="2"/>
          </w:tcPr>
          <w:p w:rsidR="00057D3B" w:rsidRPr="00A67BF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67BF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67BF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67BF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7E5B14">
        <w:trPr>
          <w:trHeight w:val="63"/>
        </w:trPr>
        <w:tc>
          <w:tcPr>
            <w:tcW w:w="311" w:type="pct"/>
            <w:gridSpan w:val="2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67BFD" w:rsidTr="007E5B14">
        <w:trPr>
          <w:trHeight w:val="63"/>
        </w:trPr>
        <w:tc>
          <w:tcPr>
            <w:tcW w:w="311" w:type="pct"/>
            <w:gridSpan w:val="2"/>
          </w:tcPr>
          <w:p w:rsidR="00057D3B" w:rsidRPr="00A67BF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67BF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67BF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A67BF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67BF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67BF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67BFD">
        <w:rPr>
          <w:spacing w:val="-20"/>
          <w:sz w:val="20"/>
          <w:szCs w:val="20"/>
        </w:rPr>
        <w:t xml:space="preserve">, </w:t>
      </w:r>
      <w:r w:rsidRPr="00A67BF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67BF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A67BFD" w:rsidTr="00381265">
        <w:trPr>
          <w:trHeight w:val="63"/>
        </w:trPr>
        <w:tc>
          <w:tcPr>
            <w:tcW w:w="221" w:type="pct"/>
          </w:tcPr>
          <w:p w:rsidR="00057D3B" w:rsidRPr="00A67BF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67BF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67BF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67BF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67BFD" w:rsidTr="00381265">
        <w:trPr>
          <w:trHeight w:val="63"/>
        </w:trPr>
        <w:tc>
          <w:tcPr>
            <w:tcW w:w="221" w:type="pct"/>
          </w:tcPr>
          <w:p w:rsidR="00057D3B" w:rsidRPr="00A67BF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67BF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67BF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67BFD" w:rsidRDefault="00057D3B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1</w:t>
            </w:r>
            <w:r w:rsidRPr="00A67BFD">
              <w:rPr>
                <w:b/>
                <w:spacing w:val="-20"/>
                <w:sz w:val="20"/>
                <w:szCs w:val="20"/>
              </w:rPr>
              <w:t>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67BFD" w:rsidTr="00381265">
        <w:trPr>
          <w:trHeight w:val="63"/>
        </w:trPr>
        <w:tc>
          <w:tcPr>
            <w:tcW w:w="5000" w:type="pct"/>
            <w:gridSpan w:val="4"/>
          </w:tcPr>
          <w:p w:rsidR="00057D3B" w:rsidRPr="00A67BF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67BFD" w:rsidTr="00381265">
        <w:trPr>
          <w:trHeight w:val="63"/>
        </w:trPr>
        <w:tc>
          <w:tcPr>
            <w:tcW w:w="221" w:type="pct"/>
          </w:tcPr>
          <w:p w:rsidR="00057D3B" w:rsidRPr="00A67BF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67BF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67BF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67BFD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67BFD" w:rsidTr="00381265">
        <w:trPr>
          <w:trHeight w:val="63"/>
        </w:trPr>
        <w:tc>
          <w:tcPr>
            <w:tcW w:w="5000" w:type="pct"/>
            <w:gridSpan w:val="4"/>
          </w:tcPr>
          <w:p w:rsidR="00057D3B" w:rsidRPr="00A67BF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67BFD" w:rsidTr="00381265">
        <w:trPr>
          <w:trHeight w:val="63"/>
        </w:trPr>
        <w:tc>
          <w:tcPr>
            <w:tcW w:w="221" w:type="pct"/>
          </w:tcPr>
          <w:p w:rsidR="00057D3B" w:rsidRPr="00A67BF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67BF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67BF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67BFD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67BFD" w:rsidTr="00381265">
        <w:trPr>
          <w:trHeight w:val="63"/>
        </w:trPr>
        <w:tc>
          <w:tcPr>
            <w:tcW w:w="221" w:type="pct"/>
          </w:tcPr>
          <w:p w:rsidR="00057D3B" w:rsidRPr="00A67BF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67BF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67BF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67BFD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67BF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67BFD" w:rsidTr="00381265">
        <w:trPr>
          <w:trHeight w:val="63"/>
        </w:trPr>
        <w:tc>
          <w:tcPr>
            <w:tcW w:w="5000" w:type="pct"/>
            <w:gridSpan w:val="4"/>
          </w:tcPr>
          <w:p w:rsidR="00057D3B" w:rsidRPr="00A67BF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67BFD" w:rsidTr="00381265">
        <w:trPr>
          <w:trHeight w:val="63"/>
        </w:trPr>
        <w:tc>
          <w:tcPr>
            <w:tcW w:w="221" w:type="pct"/>
          </w:tcPr>
          <w:p w:rsidR="00057D3B" w:rsidRPr="00A67BF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67BF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67BF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67BFD" w:rsidRDefault="00C442E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67BFD" w:rsidTr="00381265">
        <w:trPr>
          <w:trHeight w:val="63"/>
        </w:trPr>
        <w:tc>
          <w:tcPr>
            <w:tcW w:w="5000" w:type="pct"/>
            <w:gridSpan w:val="4"/>
          </w:tcPr>
          <w:p w:rsidR="00057D3B" w:rsidRPr="00A67BF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A67BFD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A67BFD" w:rsidRDefault="00C442E2" w:rsidP="00C442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A67BFD" w:rsidTr="00381265">
        <w:trPr>
          <w:trHeight w:val="20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A67BFD" w:rsidTr="00381265">
        <w:trPr>
          <w:trHeight w:val="20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F0498F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A67BFD" w:rsidTr="00381265">
        <w:trPr>
          <w:trHeight w:val="20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F0498F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</w:t>
            </w:r>
            <w:r w:rsidR="00F0498F" w:rsidRPr="00A67BF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20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442E2" w:rsidRPr="00A67BFD" w:rsidRDefault="00C442E2" w:rsidP="00C442E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C442E2" w:rsidRPr="00A67BFD" w:rsidTr="00381265">
        <w:trPr>
          <w:trHeight w:val="63"/>
        </w:trPr>
        <w:tc>
          <w:tcPr>
            <w:tcW w:w="5000" w:type="pct"/>
            <w:gridSpan w:val="4"/>
          </w:tcPr>
          <w:p w:rsidR="00C442E2" w:rsidRPr="00A67BFD" w:rsidRDefault="00C442E2" w:rsidP="00C442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C442E2" w:rsidRPr="00A67BFD" w:rsidTr="00381265">
        <w:trPr>
          <w:trHeight w:val="63"/>
        </w:trPr>
        <w:tc>
          <w:tcPr>
            <w:tcW w:w="221" w:type="pct"/>
          </w:tcPr>
          <w:p w:rsidR="00C442E2" w:rsidRPr="00A67BFD" w:rsidRDefault="00C442E2" w:rsidP="00C442E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442E2" w:rsidRPr="00A67BFD" w:rsidDel="00A54D42" w:rsidRDefault="00C442E2" w:rsidP="00C442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442E2" w:rsidRPr="00A67BFD" w:rsidRDefault="00C442E2" w:rsidP="00C442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67BF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60C86" w:rsidRPr="00A67BFD" w:rsidRDefault="00860C86" w:rsidP="00860C86">
      <w:pPr>
        <w:spacing w:line="204" w:lineRule="auto"/>
        <w:rPr>
          <w:b/>
          <w:spacing w:val="-20"/>
          <w:sz w:val="20"/>
          <w:szCs w:val="20"/>
        </w:rPr>
      </w:pPr>
      <w:r w:rsidRPr="00A67BF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67BF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A67BFD" w:rsidTr="00BD23D7">
        <w:trPr>
          <w:trHeight w:val="288"/>
        </w:trPr>
        <w:tc>
          <w:tcPr>
            <w:tcW w:w="299" w:type="pct"/>
          </w:tcPr>
          <w:p w:rsidR="00860C86" w:rsidRPr="00A67BFD" w:rsidRDefault="00860C86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60C86" w:rsidRPr="00A67BFD" w:rsidRDefault="00860C86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60C86" w:rsidRPr="00A67BFD" w:rsidRDefault="00860C86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A67BFD" w:rsidTr="00A63AC8">
        <w:trPr>
          <w:trHeight w:val="29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A67BFD" w:rsidTr="00A63AC8">
        <w:trPr>
          <w:trHeight w:val="20"/>
        </w:trPr>
        <w:tc>
          <w:tcPr>
            <w:tcW w:w="299" w:type="pct"/>
            <w:vMerge w:val="restart"/>
          </w:tcPr>
          <w:p w:rsidR="00BD23D7" w:rsidRPr="00A67BFD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A67BFD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A67BFD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A67BFD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EF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475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EF17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C86" w:rsidRPr="00A67BFD" w:rsidRDefault="00860C86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D23D7" w:rsidRPr="00A67BFD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A67BFD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A67BFD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A67BFD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EF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EF17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C86" w:rsidRPr="00A67BFD" w:rsidRDefault="00860C86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D23D7" w:rsidRPr="00A67BFD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A67BFD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A67BFD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A67BFD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EF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EF17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A67BFD" w:rsidTr="00A63AC8">
        <w:trPr>
          <w:trHeight w:val="63"/>
        </w:trPr>
        <w:tc>
          <w:tcPr>
            <w:tcW w:w="299" w:type="pct"/>
            <w:vMerge w:val="restart"/>
          </w:tcPr>
          <w:p w:rsidR="00BD23D7" w:rsidRPr="00A67BFD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A67BFD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A67BFD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A67BFD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A67BFD" w:rsidRDefault="00860C86" w:rsidP="00EF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003345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60C86" w:rsidRPr="00A67BFD" w:rsidTr="00A63AC8">
        <w:trPr>
          <w:trHeight w:val="21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60C86" w:rsidRPr="00A67BFD" w:rsidTr="00A63AC8">
        <w:trPr>
          <w:trHeight w:val="27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A67BFD" w:rsidRDefault="00860C86" w:rsidP="00EF17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26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A67BFD" w:rsidTr="00A63AC8">
        <w:trPr>
          <w:trHeight w:val="63"/>
        </w:trPr>
        <w:tc>
          <w:tcPr>
            <w:tcW w:w="299" w:type="pct"/>
            <w:vMerge w:val="restart"/>
          </w:tcPr>
          <w:p w:rsidR="00BD23D7" w:rsidRPr="00A67BFD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A67BFD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A67BFD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A67BFD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EF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EF17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C86" w:rsidRPr="00A67BFD" w:rsidRDefault="00860C86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A67BFD" w:rsidTr="00A63AC8">
        <w:trPr>
          <w:trHeight w:val="63"/>
        </w:trPr>
        <w:tc>
          <w:tcPr>
            <w:tcW w:w="299" w:type="pct"/>
            <w:vMerge w:val="restart"/>
          </w:tcPr>
          <w:p w:rsidR="00BD23D7" w:rsidRPr="00A67BFD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A67BFD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A67BFD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A67BFD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EF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BD23D7" w:rsidRPr="00A67BFD" w:rsidTr="00A63AC8">
        <w:trPr>
          <w:trHeight w:val="63"/>
        </w:trPr>
        <w:tc>
          <w:tcPr>
            <w:tcW w:w="299" w:type="pct"/>
            <w:vMerge w:val="restart"/>
          </w:tcPr>
          <w:p w:rsidR="00BD23D7" w:rsidRPr="00A67BFD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D23D7" w:rsidRPr="00A67BFD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A67BFD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D23D7" w:rsidRPr="00A67BFD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EF17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C86" w:rsidRPr="00A67BFD" w:rsidRDefault="00860C86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60C86" w:rsidRPr="00A67BFD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jc w:val="right"/>
              <w:rPr>
                <w:b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A67BFD" w:rsidTr="00A63AC8">
        <w:trPr>
          <w:trHeight w:val="63"/>
        </w:trPr>
        <w:tc>
          <w:tcPr>
            <w:tcW w:w="299" w:type="pct"/>
            <w:vMerge w:val="restart"/>
          </w:tcPr>
          <w:p w:rsidR="00BD23D7" w:rsidRPr="00A67BFD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D23D7" w:rsidRPr="00A67BFD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A67BFD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A67BFD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A67BFD" w:rsidRDefault="00860C86" w:rsidP="00EF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003345" w:rsidP="000033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A67BFD" w:rsidRDefault="00860C86" w:rsidP="00EF17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z w:val="20"/>
                <w:szCs w:val="20"/>
              </w:rPr>
              <w:t>5010030980</w:t>
            </w:r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D37183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7</w:t>
            </w:r>
            <w:r w:rsidR="00860C86"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A67BFD" w:rsidRDefault="00860C86" w:rsidP="00EF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A67BFD" w:rsidRDefault="00860C86" w:rsidP="00EF17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A67BFD" w:rsidRDefault="00A67BFD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60C86" w:rsidRPr="00A67BF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D23D7" w:rsidRPr="00A67BFD" w:rsidTr="00A63AC8">
        <w:trPr>
          <w:trHeight w:val="63"/>
        </w:trPr>
        <w:tc>
          <w:tcPr>
            <w:tcW w:w="299" w:type="pct"/>
            <w:vMerge w:val="restart"/>
          </w:tcPr>
          <w:p w:rsidR="00BD23D7" w:rsidRPr="00A67BFD" w:rsidRDefault="00BD23D7" w:rsidP="00BD23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D23D7" w:rsidRPr="00A67BFD" w:rsidRDefault="00BD23D7" w:rsidP="00BD23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D23D7" w:rsidRPr="00A67BFD" w:rsidRDefault="00BD23D7" w:rsidP="00BD23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D23D7" w:rsidRPr="00A67BFD" w:rsidRDefault="00BD23D7" w:rsidP="00BD23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A67BFD" w:rsidRDefault="00860C86" w:rsidP="00EF17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1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BD23D7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60C86" w:rsidRPr="00A67BFD" w:rsidRDefault="00860C86" w:rsidP="00EF17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  01.08.201</w:t>
            </w:r>
            <w:r w:rsidR="00EF171F" w:rsidRPr="00A67BFD">
              <w:rPr>
                <w:spacing w:val="-20"/>
                <w:sz w:val="20"/>
                <w:szCs w:val="20"/>
              </w:rPr>
              <w:t>6</w:t>
            </w:r>
            <w:r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003345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67BFD">
              <w:rPr>
                <w:b/>
                <w:sz w:val="18"/>
                <w:szCs w:val="18"/>
              </w:rPr>
              <w:t>5010047649</w:t>
            </w:r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63"/>
        </w:trPr>
        <w:tc>
          <w:tcPr>
            <w:tcW w:w="299" w:type="pc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 w:val="restart"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60C86" w:rsidRPr="00A67BFD" w:rsidTr="00A63AC8">
        <w:trPr>
          <w:trHeight w:val="20"/>
        </w:trPr>
        <w:tc>
          <w:tcPr>
            <w:tcW w:w="299" w:type="pct"/>
            <w:vMerge/>
          </w:tcPr>
          <w:p w:rsidR="00860C86" w:rsidRPr="00A67BFD" w:rsidRDefault="00860C86" w:rsidP="00A63A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C86" w:rsidRPr="00A67BFD" w:rsidRDefault="00860C86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C86" w:rsidRPr="00A67BFD" w:rsidRDefault="00860C86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C86" w:rsidRPr="00A67BFD" w:rsidRDefault="00860C8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60C86" w:rsidRPr="00A67BFD" w:rsidRDefault="00860C86" w:rsidP="00860C86">
      <w:pPr>
        <w:spacing w:line="204" w:lineRule="auto"/>
        <w:rPr>
          <w:spacing w:val="-20"/>
          <w:sz w:val="20"/>
          <w:szCs w:val="20"/>
        </w:rPr>
      </w:pPr>
    </w:p>
    <w:p w:rsidR="00860C86" w:rsidRPr="00A67BFD" w:rsidRDefault="00860C86" w:rsidP="00860C86">
      <w:pPr>
        <w:spacing w:line="204" w:lineRule="auto"/>
        <w:rPr>
          <w:b/>
          <w:spacing w:val="-20"/>
          <w:sz w:val="20"/>
          <w:szCs w:val="20"/>
        </w:rPr>
      </w:pPr>
    </w:p>
    <w:p w:rsidR="00860C86" w:rsidRPr="00A67BFD" w:rsidRDefault="00860C86" w:rsidP="00A5332C">
      <w:pPr>
        <w:spacing w:line="204" w:lineRule="auto"/>
        <w:rPr>
          <w:b/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67BFD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5332C" w:rsidRPr="00A67BFD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5332C" w:rsidRPr="00A67BFD" w:rsidTr="002F69D6">
        <w:trPr>
          <w:trHeight w:val="288"/>
        </w:trPr>
        <w:tc>
          <w:tcPr>
            <w:tcW w:w="299" w:type="pct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76470D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67BFD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01.07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30,</w:t>
            </w:r>
            <w:r w:rsidR="0076470D" w:rsidRPr="00A67BF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8</w:t>
            </w:r>
            <w:r w:rsidR="00266C60" w:rsidRPr="00A67BFD">
              <w:rPr>
                <w:spacing w:val="-20"/>
                <w:sz w:val="20"/>
                <w:szCs w:val="20"/>
              </w:rPr>
              <w:t>.12.20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5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№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62</w:t>
            </w:r>
            <w:r w:rsidRPr="00A67BF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7036AF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1.0</w:t>
            </w:r>
            <w:r w:rsidRPr="00A67BFD">
              <w:rPr>
                <w:spacing w:val="-20"/>
                <w:sz w:val="20"/>
                <w:szCs w:val="20"/>
                <w:lang w:val="en-US"/>
              </w:rPr>
              <w:t>7</w:t>
            </w:r>
            <w:r w:rsidRPr="00A67BFD">
              <w:rPr>
                <w:spacing w:val="-20"/>
                <w:sz w:val="20"/>
                <w:szCs w:val="20"/>
              </w:rPr>
              <w:t>.20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5</w:t>
            </w:r>
            <w:r w:rsidRPr="00A67BFD">
              <w:rPr>
                <w:spacing w:val="-20"/>
                <w:sz w:val="20"/>
                <w:szCs w:val="20"/>
              </w:rPr>
              <w:t xml:space="preserve"> </w:t>
            </w:r>
            <w:r w:rsidR="00A5332C"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6,84</w:t>
            </w:r>
          </w:p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93D22" w:rsidRPr="00A67BFD" w:rsidTr="002F69D6">
        <w:trPr>
          <w:trHeight w:val="63"/>
        </w:trPr>
        <w:tc>
          <w:tcPr>
            <w:tcW w:w="5000" w:type="pct"/>
            <w:gridSpan w:val="5"/>
          </w:tcPr>
          <w:p w:rsidR="00893D22" w:rsidRPr="00A67BFD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 w:val="restart"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 w:val="restart"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5332C" w:rsidRPr="00A67BFD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BA19AE" w:rsidP="00D3718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57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57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57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57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r w:rsidRPr="00A67BF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5332C" w:rsidRPr="00A67BFD" w:rsidTr="002F69D6">
        <w:trPr>
          <w:trHeight w:val="20"/>
        </w:trPr>
        <w:tc>
          <w:tcPr>
            <w:tcW w:w="5000" w:type="pct"/>
            <w:gridSpan w:val="6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A67BFD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A67BFD" w:rsidRDefault="0076470D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67BFD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01.07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3</w:t>
            </w:r>
            <w:r w:rsidR="0076470D" w:rsidRPr="00A67BFD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8</w:t>
            </w:r>
            <w:r w:rsidRPr="00A67BFD">
              <w:rPr>
                <w:spacing w:val="-20"/>
                <w:sz w:val="20"/>
                <w:szCs w:val="20"/>
              </w:rPr>
              <w:t>.12.20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5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62</w:t>
            </w:r>
            <w:r w:rsidRPr="00A67BF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7036AF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1.0</w:t>
            </w:r>
            <w:r w:rsidRPr="00A67BFD">
              <w:rPr>
                <w:spacing w:val="-20"/>
                <w:sz w:val="20"/>
                <w:szCs w:val="20"/>
                <w:lang w:val="en-US"/>
              </w:rPr>
              <w:t>7</w:t>
            </w:r>
            <w:r w:rsidRPr="00A67BFD">
              <w:rPr>
                <w:spacing w:val="-20"/>
                <w:sz w:val="20"/>
                <w:szCs w:val="20"/>
              </w:rPr>
              <w:t>.20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5</w:t>
            </w:r>
            <w:r w:rsidRPr="00A67BFD">
              <w:rPr>
                <w:spacing w:val="-20"/>
                <w:sz w:val="20"/>
                <w:szCs w:val="20"/>
              </w:rPr>
              <w:t xml:space="preserve"> </w:t>
            </w:r>
            <w:r w:rsidR="00A5332C"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6,84</w:t>
            </w:r>
          </w:p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63"/>
        </w:trPr>
        <w:tc>
          <w:tcPr>
            <w:tcW w:w="5000" w:type="pct"/>
            <w:gridSpan w:val="5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D37183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01.07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63"/>
        </w:trPr>
        <w:tc>
          <w:tcPr>
            <w:tcW w:w="5000" w:type="pct"/>
            <w:gridSpan w:val="5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6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4,</w:t>
            </w:r>
            <w:r w:rsidR="0076470D" w:rsidRPr="00A67BFD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01.07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4,</w:t>
            </w:r>
            <w:r w:rsidR="0076470D" w:rsidRPr="00A67BFD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8</w:t>
            </w:r>
            <w:r w:rsidRPr="00A67BFD">
              <w:rPr>
                <w:spacing w:val="-20"/>
                <w:sz w:val="20"/>
                <w:szCs w:val="20"/>
              </w:rPr>
              <w:t>.12.20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5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№ 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66</w:t>
            </w:r>
            <w:r w:rsidRPr="00A67BF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7036AF" w:rsidP="00266C6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1.0</w:t>
            </w:r>
            <w:r w:rsidRPr="00A67BFD">
              <w:rPr>
                <w:spacing w:val="-20"/>
                <w:sz w:val="20"/>
                <w:szCs w:val="20"/>
                <w:lang w:val="en-US"/>
              </w:rPr>
              <w:t>7</w:t>
            </w:r>
            <w:r w:rsidRPr="00A67BFD">
              <w:rPr>
                <w:spacing w:val="-20"/>
                <w:sz w:val="20"/>
                <w:szCs w:val="20"/>
              </w:rPr>
              <w:t>.20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5</w:t>
            </w:r>
            <w:r w:rsidRPr="00A67BFD">
              <w:rPr>
                <w:spacing w:val="-20"/>
                <w:sz w:val="20"/>
                <w:szCs w:val="20"/>
              </w:rPr>
              <w:t xml:space="preserve"> 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93D22" w:rsidRPr="00A67BFD" w:rsidTr="002F69D6">
        <w:trPr>
          <w:trHeight w:val="63"/>
        </w:trPr>
        <w:tc>
          <w:tcPr>
            <w:tcW w:w="5000" w:type="pct"/>
            <w:gridSpan w:val="5"/>
          </w:tcPr>
          <w:p w:rsidR="00893D22" w:rsidRPr="00A67BFD" w:rsidRDefault="00893D22" w:rsidP="00893D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 w:val="restart"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893D22" w:rsidRPr="00A67BFD" w:rsidTr="002F69D6">
        <w:trPr>
          <w:trHeight w:val="20"/>
        </w:trPr>
        <w:tc>
          <w:tcPr>
            <w:tcW w:w="299" w:type="pct"/>
            <w:vMerge/>
          </w:tcPr>
          <w:p w:rsidR="00893D22" w:rsidRPr="00A67BFD" w:rsidRDefault="00893D22" w:rsidP="00893D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3D22" w:rsidRPr="00A67BFD" w:rsidRDefault="00893D22" w:rsidP="00893D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3D22" w:rsidRPr="00A67BFD" w:rsidRDefault="00893D22" w:rsidP="00893D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3D22" w:rsidRPr="00A67BFD" w:rsidRDefault="00893D22" w:rsidP="00893D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D37183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01.01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</w:t>
            </w:r>
            <w:r w:rsidR="0076470D" w:rsidRPr="00A67BFD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5332C" w:rsidRPr="00A67BFD" w:rsidRDefault="00A5332C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 01.07.</w:t>
            </w:r>
            <w:r w:rsidR="00C25783" w:rsidRPr="00A67BFD">
              <w:rPr>
                <w:spacing w:val="-20"/>
                <w:sz w:val="20"/>
                <w:szCs w:val="20"/>
              </w:rPr>
              <w:t>2016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5332C" w:rsidRPr="00A67BFD" w:rsidRDefault="00A5332C" w:rsidP="002F69D6">
            <w:pPr>
              <w:jc w:val="center"/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1</w:t>
            </w:r>
            <w:r w:rsidR="0076470D" w:rsidRPr="00A67BFD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8.12.20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5</w:t>
            </w:r>
            <w:r w:rsidRPr="00A67BF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266C60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  <w:lang w:val="en-US"/>
              </w:rPr>
              <w:t>166</w:t>
            </w:r>
            <w:r w:rsidR="00A5332C" w:rsidRPr="00A67BF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7036AF" w:rsidP="00266C6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1.0</w:t>
            </w:r>
            <w:r w:rsidRPr="00A67BFD">
              <w:rPr>
                <w:spacing w:val="-20"/>
                <w:sz w:val="20"/>
                <w:szCs w:val="20"/>
                <w:lang w:val="en-US"/>
              </w:rPr>
              <w:t>7</w:t>
            </w:r>
            <w:r w:rsidRPr="00A67BFD">
              <w:rPr>
                <w:spacing w:val="-20"/>
                <w:sz w:val="20"/>
                <w:szCs w:val="20"/>
              </w:rPr>
              <w:t>.201</w:t>
            </w:r>
            <w:r w:rsidR="00266C60" w:rsidRPr="00A67BFD">
              <w:rPr>
                <w:spacing w:val="-20"/>
                <w:sz w:val="20"/>
                <w:szCs w:val="20"/>
                <w:lang w:val="en-US"/>
              </w:rPr>
              <w:t>5</w:t>
            </w:r>
            <w:r w:rsidRPr="00A67BFD">
              <w:rPr>
                <w:spacing w:val="-20"/>
                <w:sz w:val="20"/>
                <w:szCs w:val="20"/>
              </w:rPr>
              <w:t xml:space="preserve"> </w:t>
            </w:r>
            <w:r w:rsidR="00A5332C" w:rsidRPr="00A67BF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63"/>
        </w:trPr>
        <w:tc>
          <w:tcPr>
            <w:tcW w:w="5000" w:type="pct"/>
            <w:gridSpan w:val="5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5000" w:type="pct"/>
            <w:gridSpan w:val="4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5332C" w:rsidRPr="00A67BFD" w:rsidRDefault="00A5332C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67BF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67BFD" w:rsidDel="001465F6">
        <w:rPr>
          <w:b/>
          <w:spacing w:val="-20"/>
          <w:sz w:val="20"/>
          <w:szCs w:val="20"/>
        </w:rPr>
        <w:t xml:space="preserve"> (</w:t>
      </w:r>
      <w:r w:rsidRPr="00A67BF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5332C" w:rsidRPr="00A67BFD" w:rsidRDefault="00A5332C" w:rsidP="00A5332C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5332C" w:rsidRPr="00A67BFD" w:rsidTr="002F69D6">
        <w:trPr>
          <w:trHeight w:val="288"/>
        </w:trPr>
        <w:tc>
          <w:tcPr>
            <w:tcW w:w="300" w:type="pct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A67BFD" w:rsidTr="002F69D6">
        <w:trPr>
          <w:trHeight w:val="63"/>
        </w:trPr>
        <w:tc>
          <w:tcPr>
            <w:tcW w:w="300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A67BFD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63"/>
        </w:trPr>
        <w:tc>
          <w:tcPr>
            <w:tcW w:w="300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63"/>
        </w:trPr>
        <w:tc>
          <w:tcPr>
            <w:tcW w:w="300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63"/>
        </w:trPr>
        <w:tc>
          <w:tcPr>
            <w:tcW w:w="300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63"/>
        </w:trPr>
        <w:tc>
          <w:tcPr>
            <w:tcW w:w="5000" w:type="pct"/>
            <w:gridSpan w:val="4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5332C" w:rsidRPr="00A67BFD" w:rsidTr="002F69D6">
        <w:trPr>
          <w:trHeight w:val="20"/>
        </w:trPr>
        <w:tc>
          <w:tcPr>
            <w:tcW w:w="300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jc w:val="right"/>
              <w:rPr>
                <w:b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300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jc w:val="right"/>
              <w:rPr>
                <w:b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300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jc w:val="right"/>
              <w:rPr>
                <w:b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300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jc w:val="right"/>
              <w:rPr>
                <w:b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300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jc w:val="right"/>
              <w:rPr>
                <w:b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300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jc w:val="right"/>
              <w:rPr>
                <w:b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300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jc w:val="right"/>
              <w:rPr>
                <w:b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32C" w:rsidRPr="00A67BFD" w:rsidTr="002F69D6">
        <w:trPr>
          <w:trHeight w:val="20"/>
        </w:trPr>
        <w:tc>
          <w:tcPr>
            <w:tcW w:w="300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jc w:val="right"/>
              <w:rPr>
                <w:b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332C" w:rsidRPr="00A67BFD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67BF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A5332C" w:rsidRPr="00A67BFD" w:rsidTr="002F69D6">
        <w:trPr>
          <w:trHeight w:val="288"/>
        </w:trPr>
        <w:tc>
          <w:tcPr>
            <w:tcW w:w="299" w:type="pct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A67BFD" w:rsidTr="002F69D6">
        <w:trPr>
          <w:trHeight w:val="6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A67BFD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63"/>
        </w:trPr>
        <w:tc>
          <w:tcPr>
            <w:tcW w:w="5000" w:type="pct"/>
            <w:gridSpan w:val="4"/>
          </w:tcPr>
          <w:p w:rsidR="00A5332C" w:rsidRPr="00A67BFD" w:rsidRDefault="00A5332C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z w:val="20"/>
                <w:szCs w:val="20"/>
              </w:rPr>
              <w:t>7701169833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5332C" w:rsidRPr="00A67BFD" w:rsidRDefault="00862417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9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53"/>
        </w:trPr>
        <w:tc>
          <w:tcPr>
            <w:tcW w:w="299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A67BFD" w:rsidRDefault="00A5332C" w:rsidP="00A5332C">
      <w:pPr>
        <w:spacing w:line="204" w:lineRule="auto"/>
        <w:rPr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A67BF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5332C" w:rsidRPr="00A67BFD" w:rsidRDefault="00A5332C" w:rsidP="00A5332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A5332C" w:rsidRPr="00A67BFD" w:rsidTr="002F69D6">
        <w:trPr>
          <w:trHeight w:val="288"/>
        </w:trPr>
        <w:tc>
          <w:tcPr>
            <w:tcW w:w="300" w:type="pct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A67BFD" w:rsidTr="002F69D6">
        <w:trPr>
          <w:trHeight w:val="63"/>
        </w:trPr>
        <w:tc>
          <w:tcPr>
            <w:tcW w:w="300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A67BFD" w:rsidRDefault="00BA19AE" w:rsidP="00D37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332C" w:rsidRPr="00A67BFD" w:rsidTr="002F69D6">
        <w:trPr>
          <w:trHeight w:val="20"/>
        </w:trPr>
        <w:tc>
          <w:tcPr>
            <w:tcW w:w="300" w:type="pct"/>
            <w:vMerge w:val="restart"/>
          </w:tcPr>
          <w:p w:rsidR="00A5332C" w:rsidRPr="00A67BFD" w:rsidRDefault="00A5332C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300" w:type="pct"/>
            <w:vMerge/>
          </w:tcPr>
          <w:p w:rsidR="00A5332C" w:rsidRPr="00A67BFD" w:rsidRDefault="00A5332C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63"/>
        </w:trPr>
        <w:tc>
          <w:tcPr>
            <w:tcW w:w="300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5332C" w:rsidRPr="00A67BFD" w:rsidRDefault="00A5332C" w:rsidP="00A5332C">
      <w:pPr>
        <w:spacing w:line="204" w:lineRule="auto"/>
        <w:jc w:val="both"/>
        <w:rPr>
          <w:spacing w:val="-20"/>
          <w:sz w:val="20"/>
          <w:szCs w:val="20"/>
        </w:rPr>
      </w:pPr>
    </w:p>
    <w:p w:rsidR="00A5332C" w:rsidRPr="00A67BFD" w:rsidRDefault="00A5332C" w:rsidP="00A5332C">
      <w:pPr>
        <w:spacing w:line="204" w:lineRule="auto"/>
        <w:rPr>
          <w:b/>
          <w:spacing w:val="-20"/>
          <w:sz w:val="20"/>
          <w:szCs w:val="20"/>
        </w:rPr>
      </w:pPr>
      <w:r w:rsidRPr="00A67BF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5332C" w:rsidRPr="00A67BFD" w:rsidRDefault="00A5332C" w:rsidP="00A5332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5332C" w:rsidRPr="00A67BFD" w:rsidTr="002F69D6">
        <w:trPr>
          <w:trHeight w:val="288"/>
        </w:trPr>
        <w:tc>
          <w:tcPr>
            <w:tcW w:w="292" w:type="pct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5332C" w:rsidRPr="00A67BFD" w:rsidRDefault="00A5332C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A67BFD" w:rsidRDefault="00BA19AE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01.01.201</w:t>
            </w:r>
            <w:r w:rsidR="00D37183" w:rsidRPr="00A67BFD">
              <w:rPr>
                <w:b/>
                <w:spacing w:val="-20"/>
                <w:sz w:val="20"/>
                <w:szCs w:val="20"/>
              </w:rPr>
              <w:t>7</w:t>
            </w:r>
            <w:r w:rsidR="00A5332C" w:rsidRPr="00A67BF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5332C" w:rsidRPr="00A67BFD" w:rsidRDefault="00A5332C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5000" w:type="pct"/>
            <w:gridSpan w:val="7"/>
          </w:tcPr>
          <w:p w:rsidR="00A5332C" w:rsidRPr="00A67BFD" w:rsidRDefault="00A5332C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A67BFD" w:rsidRDefault="00A5332C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A67BFD" w:rsidRDefault="00A5332C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17113</w:t>
            </w: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A67BFD" w:rsidRDefault="00A5332C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A67BFD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A67BFD" w:rsidRDefault="00A5332C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A67BFD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A67BFD" w:rsidRDefault="00A5332C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A67BFD" w:rsidRDefault="00A5332C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32C" w:rsidRPr="00A67BFD" w:rsidTr="002F69D6">
        <w:trPr>
          <w:trHeight w:val="20"/>
        </w:trPr>
        <w:tc>
          <w:tcPr>
            <w:tcW w:w="292" w:type="pct"/>
          </w:tcPr>
          <w:p w:rsidR="00A5332C" w:rsidRPr="00A67BFD" w:rsidRDefault="00A5332C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32C" w:rsidRPr="00A67BFD" w:rsidRDefault="00A5332C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5332C" w:rsidRPr="00A67BFD" w:rsidRDefault="00A5332C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32C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694214</w:t>
            </w:r>
          </w:p>
        </w:tc>
      </w:tr>
      <w:tr w:rsidR="00D37183" w:rsidRPr="00A67BFD" w:rsidTr="002F69D6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694214</w:t>
            </w:r>
          </w:p>
        </w:tc>
      </w:tr>
      <w:tr w:rsidR="00D37183" w:rsidRPr="00A67BFD" w:rsidTr="002F69D6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A67BFD" w:rsidTr="002F69D6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A67BFD" w:rsidTr="002F69D6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A67BFD" w:rsidTr="002F69D6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A67BFD" w:rsidTr="002F69D6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694214</w:t>
            </w:r>
          </w:p>
        </w:tc>
      </w:tr>
      <w:tr w:rsidR="00D37183" w:rsidRPr="00A67BFD" w:rsidTr="002F69D6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22899</w:t>
            </w:r>
          </w:p>
        </w:tc>
      </w:tr>
      <w:tr w:rsidR="00D37183" w:rsidRPr="00A67BFD" w:rsidTr="002F69D6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2F69D6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22899</w:t>
            </w:r>
          </w:p>
        </w:tc>
      </w:tr>
      <w:tr w:rsidR="00D37183" w:rsidRPr="00A67BFD" w:rsidTr="002F69D6">
        <w:trPr>
          <w:trHeight w:val="20"/>
        </w:trPr>
        <w:tc>
          <w:tcPr>
            <w:tcW w:w="5000" w:type="pct"/>
            <w:gridSpan w:val="7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67BF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z w:val="20"/>
                <w:szCs w:val="20"/>
              </w:rPr>
              <w:t>501003098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67BF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A67BFD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37183" w:rsidRPr="00A67BF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67BFD">
              <w:rPr>
                <w:b/>
                <w:sz w:val="18"/>
                <w:szCs w:val="18"/>
              </w:rPr>
              <w:t>5010047649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5000" w:type="pct"/>
            <w:gridSpan w:val="7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7183" w:rsidRPr="00A67BFD" w:rsidTr="003C04C8">
        <w:trPr>
          <w:trHeight w:val="20"/>
        </w:trPr>
        <w:tc>
          <w:tcPr>
            <w:tcW w:w="5000" w:type="pct"/>
            <w:gridSpan w:val="7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C264A" w:rsidRPr="00A67BFD" w:rsidTr="003C04C8">
        <w:trPr>
          <w:trHeight w:val="20"/>
        </w:trPr>
        <w:tc>
          <w:tcPr>
            <w:tcW w:w="292" w:type="pct"/>
          </w:tcPr>
          <w:p w:rsidR="00AC264A" w:rsidRPr="00A67BFD" w:rsidRDefault="00AC264A" w:rsidP="00AC26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64A" w:rsidRPr="00A67BFD" w:rsidRDefault="00AC264A" w:rsidP="00AC26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C264A" w:rsidRPr="00A67BFD" w:rsidRDefault="00AC264A" w:rsidP="00AC26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264A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AC264A" w:rsidRPr="00A67BFD" w:rsidTr="003C04C8">
        <w:trPr>
          <w:trHeight w:val="20"/>
        </w:trPr>
        <w:tc>
          <w:tcPr>
            <w:tcW w:w="292" w:type="pct"/>
          </w:tcPr>
          <w:p w:rsidR="00AC264A" w:rsidRPr="00A67BFD" w:rsidRDefault="00AC264A" w:rsidP="00AC26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64A" w:rsidRPr="00A67BFD" w:rsidRDefault="00AC264A" w:rsidP="00AC26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C264A" w:rsidRPr="00A67BFD" w:rsidRDefault="00AC264A" w:rsidP="00AC26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264A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AC264A" w:rsidRPr="00A67BFD" w:rsidTr="003C04C8">
        <w:trPr>
          <w:trHeight w:val="20"/>
        </w:trPr>
        <w:tc>
          <w:tcPr>
            <w:tcW w:w="292" w:type="pct"/>
          </w:tcPr>
          <w:p w:rsidR="00AC264A" w:rsidRPr="00A67BFD" w:rsidRDefault="00AC264A" w:rsidP="00AC26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264A" w:rsidRPr="00A67BFD" w:rsidRDefault="00AC264A" w:rsidP="00AC26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264A" w:rsidRPr="00A67BFD" w:rsidRDefault="00AC264A" w:rsidP="00AC26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264A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13273,74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27576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288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27864</w:t>
            </w:r>
          </w:p>
        </w:tc>
      </w:tr>
      <w:tr w:rsidR="00D37183" w:rsidRPr="00A67BFD" w:rsidTr="003C04C8">
        <w:trPr>
          <w:trHeight w:val="20"/>
        </w:trPr>
        <w:tc>
          <w:tcPr>
            <w:tcW w:w="5000" w:type="pct"/>
            <w:gridSpan w:val="7"/>
          </w:tcPr>
          <w:p w:rsidR="00D37183" w:rsidRPr="00A67BFD" w:rsidRDefault="00D37183" w:rsidP="00D37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246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51274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41509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0765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59649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40509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914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246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59129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46807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232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69393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46807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AC264A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22586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AC26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664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375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663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781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663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118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376,2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19078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14299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4779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19781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714299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5482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327CE3" w:rsidP="00327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jc w:val="right"/>
            </w:pPr>
            <w:r w:rsidRPr="00A67BF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37183" w:rsidRPr="00A67BFD" w:rsidTr="003C04C8">
        <w:trPr>
          <w:trHeight w:val="20"/>
        </w:trPr>
        <w:tc>
          <w:tcPr>
            <w:tcW w:w="5000" w:type="pct"/>
            <w:gridSpan w:val="7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0"/>
        </w:trPr>
        <w:tc>
          <w:tcPr>
            <w:tcW w:w="5000" w:type="pct"/>
            <w:gridSpan w:val="7"/>
          </w:tcPr>
          <w:p w:rsidR="00D37183" w:rsidRPr="00A67BFD" w:rsidRDefault="00D37183" w:rsidP="00D37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67BF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37183" w:rsidRPr="00A67BFD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A67BFD" w:rsidTr="003C04C8">
        <w:trPr>
          <w:trHeight w:val="233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37183" w:rsidRPr="00A67BFD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</w:p>
        </w:tc>
      </w:tr>
      <w:tr w:rsidR="00D37183" w:rsidRPr="00FD6F5E" w:rsidTr="003C04C8">
        <w:trPr>
          <w:trHeight w:val="20"/>
        </w:trPr>
        <w:tc>
          <w:tcPr>
            <w:tcW w:w="292" w:type="pct"/>
          </w:tcPr>
          <w:p w:rsidR="00D37183" w:rsidRPr="00A67BFD" w:rsidRDefault="00D37183" w:rsidP="00D371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7183" w:rsidRPr="00A67BFD" w:rsidRDefault="00D37183" w:rsidP="00D37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D37183" w:rsidRPr="00A67BFD" w:rsidRDefault="00D37183" w:rsidP="00D37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37183" w:rsidRPr="00FD6F5E" w:rsidRDefault="00D37183" w:rsidP="00D37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67BFD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BA19AE" w:rsidRPr="00D51F9F" w:rsidRDefault="00BA19AE" w:rsidP="00BA19A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A5332C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3345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3820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2B19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5FD5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13B08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C60"/>
    <w:rsid w:val="002733D8"/>
    <w:rsid w:val="002751EC"/>
    <w:rsid w:val="0028176A"/>
    <w:rsid w:val="002856A3"/>
    <w:rsid w:val="00286F15"/>
    <w:rsid w:val="002937DB"/>
    <w:rsid w:val="002A3A89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BFF"/>
    <w:rsid w:val="00304C45"/>
    <w:rsid w:val="00305898"/>
    <w:rsid w:val="00317255"/>
    <w:rsid w:val="003223DB"/>
    <w:rsid w:val="003249A7"/>
    <w:rsid w:val="00327CE3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D6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0F8F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366E"/>
    <w:rsid w:val="005E5037"/>
    <w:rsid w:val="005E775A"/>
    <w:rsid w:val="005E7B8A"/>
    <w:rsid w:val="005F1C5E"/>
    <w:rsid w:val="005F2C47"/>
    <w:rsid w:val="005F3ECB"/>
    <w:rsid w:val="005F4740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73D9C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6F7F39"/>
    <w:rsid w:val="00702389"/>
    <w:rsid w:val="007036AF"/>
    <w:rsid w:val="00707751"/>
    <w:rsid w:val="00710C8B"/>
    <w:rsid w:val="0071634F"/>
    <w:rsid w:val="00724F30"/>
    <w:rsid w:val="00726F0D"/>
    <w:rsid w:val="00734280"/>
    <w:rsid w:val="00760BDA"/>
    <w:rsid w:val="0076470D"/>
    <w:rsid w:val="0076500D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2F12"/>
    <w:rsid w:val="007C263B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1EE0"/>
    <w:rsid w:val="0085405B"/>
    <w:rsid w:val="00856647"/>
    <w:rsid w:val="00860C86"/>
    <w:rsid w:val="0086187F"/>
    <w:rsid w:val="00862115"/>
    <w:rsid w:val="00862417"/>
    <w:rsid w:val="0086358B"/>
    <w:rsid w:val="00867684"/>
    <w:rsid w:val="0087130B"/>
    <w:rsid w:val="00871E5D"/>
    <w:rsid w:val="00882D2C"/>
    <w:rsid w:val="00893D22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35584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3CB2"/>
    <w:rsid w:val="009A4ABB"/>
    <w:rsid w:val="009B1671"/>
    <w:rsid w:val="009B38CA"/>
    <w:rsid w:val="009C4DE9"/>
    <w:rsid w:val="009C633A"/>
    <w:rsid w:val="009D5567"/>
    <w:rsid w:val="009D6B9E"/>
    <w:rsid w:val="009E16A4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32C"/>
    <w:rsid w:val="00A54D42"/>
    <w:rsid w:val="00A56A2D"/>
    <w:rsid w:val="00A67BF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64A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0C4C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19AE"/>
    <w:rsid w:val="00BA6FC9"/>
    <w:rsid w:val="00BA7F32"/>
    <w:rsid w:val="00BB126D"/>
    <w:rsid w:val="00BB4CAD"/>
    <w:rsid w:val="00BC2403"/>
    <w:rsid w:val="00BC3ACD"/>
    <w:rsid w:val="00BC5A11"/>
    <w:rsid w:val="00BD23D7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BF5764"/>
    <w:rsid w:val="00C0103C"/>
    <w:rsid w:val="00C02439"/>
    <w:rsid w:val="00C059B3"/>
    <w:rsid w:val="00C06795"/>
    <w:rsid w:val="00C1717A"/>
    <w:rsid w:val="00C21537"/>
    <w:rsid w:val="00C25783"/>
    <w:rsid w:val="00C31630"/>
    <w:rsid w:val="00C31C0E"/>
    <w:rsid w:val="00C337E1"/>
    <w:rsid w:val="00C35ABD"/>
    <w:rsid w:val="00C368B1"/>
    <w:rsid w:val="00C442E2"/>
    <w:rsid w:val="00C444F2"/>
    <w:rsid w:val="00C46207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38A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C77"/>
    <w:rsid w:val="00D24D2C"/>
    <w:rsid w:val="00D35C57"/>
    <w:rsid w:val="00D37183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41A89"/>
    <w:rsid w:val="00E4787B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967"/>
    <w:rsid w:val="00E9166B"/>
    <w:rsid w:val="00E934F4"/>
    <w:rsid w:val="00E94616"/>
    <w:rsid w:val="00E94F96"/>
    <w:rsid w:val="00EA0CE5"/>
    <w:rsid w:val="00EA2BC9"/>
    <w:rsid w:val="00EA3CB2"/>
    <w:rsid w:val="00EB1209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171F"/>
    <w:rsid w:val="00EF4D3F"/>
    <w:rsid w:val="00EF5B7A"/>
    <w:rsid w:val="00EF6B8E"/>
    <w:rsid w:val="00EF7512"/>
    <w:rsid w:val="00EF7A6C"/>
    <w:rsid w:val="00F01F89"/>
    <w:rsid w:val="00F0498F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009F6C-421A-46FA-A874-70E9491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98E5-1D4D-4AA3-A630-DFA94AE3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17</Pages>
  <Words>7018</Words>
  <Characters>4000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1</cp:revision>
  <dcterms:created xsi:type="dcterms:W3CDTF">2015-01-22T06:55:00Z</dcterms:created>
  <dcterms:modified xsi:type="dcterms:W3CDTF">2017-04-07T07:06:00Z</dcterms:modified>
</cp:coreProperties>
</file>